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78" w:rsidRDefault="00C21078" w:rsidP="00C210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78" w:rsidRDefault="00C21078" w:rsidP="00C21078">
      <w:pPr>
        <w:jc w:val="center"/>
      </w:pPr>
    </w:p>
    <w:p w:rsidR="00C21078" w:rsidRDefault="00C21078" w:rsidP="00C2107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C21078" w:rsidRDefault="00C21078" w:rsidP="00C2107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21078" w:rsidRDefault="00C21078" w:rsidP="00C21078">
      <w:pPr>
        <w:pStyle w:val="2"/>
        <w:spacing w:after="0" w:line="240" w:lineRule="auto"/>
        <w:jc w:val="center"/>
        <w:rPr>
          <w:spacing w:val="0"/>
        </w:rPr>
      </w:pPr>
    </w:p>
    <w:p w:rsidR="00C21078" w:rsidRDefault="00C21078" w:rsidP="00C21078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21078" w:rsidRDefault="00C21078" w:rsidP="00C21078"/>
    <w:p w:rsidR="00C21078" w:rsidRDefault="00C21078" w:rsidP="00C2107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691395">
        <w:rPr>
          <w:spacing w:val="0"/>
          <w:lang w:val="en-US"/>
        </w:rPr>
        <w:t xml:space="preserve"> </w:t>
      </w:r>
      <w:r w:rsidR="00691395" w:rsidRPr="00691395">
        <w:rPr>
          <w:spacing w:val="0"/>
        </w:rPr>
        <w:t>22.12.2016</w:t>
      </w:r>
      <w:r w:rsidR="00691395">
        <w:rPr>
          <w:spacing w:val="0"/>
          <w:lang w:val="en-US"/>
        </w:rPr>
        <w:t xml:space="preserve"> </w:t>
      </w:r>
      <w:r>
        <w:rPr>
          <w:spacing w:val="0"/>
        </w:rPr>
        <w:t xml:space="preserve"> </w:t>
      </w:r>
      <w:r w:rsidR="00691395" w:rsidRPr="00691395">
        <w:rPr>
          <w:spacing w:val="0"/>
        </w:rPr>
        <w:t>№</w:t>
      </w:r>
      <w:r w:rsidR="00691395">
        <w:rPr>
          <w:spacing w:val="0"/>
          <w:lang w:val="en-US"/>
        </w:rPr>
        <w:t xml:space="preserve"> </w:t>
      </w:r>
      <w:r w:rsidR="00691395">
        <w:rPr>
          <w:spacing w:val="0"/>
        </w:rPr>
        <w:t>ПОС.03-1760</w:t>
      </w:r>
      <w:r w:rsidR="00691395">
        <w:rPr>
          <w:spacing w:val="0"/>
          <w:lang w:val="en-US"/>
        </w:rPr>
        <w:t>/</w:t>
      </w:r>
      <w:bookmarkStart w:id="0" w:name="_GoBack"/>
      <w:bookmarkEnd w:id="0"/>
      <w:r w:rsidR="00691395" w:rsidRPr="00691395">
        <w:rPr>
          <w:spacing w:val="0"/>
        </w:rPr>
        <w:t>16</w:t>
      </w:r>
    </w:p>
    <w:p w:rsidR="00C21078" w:rsidRDefault="00C21078" w:rsidP="00C21078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C21078" w:rsidRPr="00951D22" w:rsidRDefault="00C2107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5D" w:rsidRPr="00951D22" w:rsidRDefault="0035745D" w:rsidP="0076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35745D" w:rsidRPr="00951D22" w:rsidRDefault="0035745D" w:rsidP="0076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761DE0" w:rsidRDefault="0035745D" w:rsidP="0076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43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1DE0"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</w:p>
    <w:p w:rsidR="00761DE0" w:rsidRDefault="00761DE0" w:rsidP="0076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я</w:t>
      </w:r>
    </w:p>
    <w:p w:rsidR="00761DE0" w:rsidRDefault="00761DE0" w:rsidP="0076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«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</w:t>
      </w:r>
    </w:p>
    <w:p w:rsidR="00761DE0" w:rsidRDefault="00761DE0" w:rsidP="0076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освободившихся жилых</w:t>
      </w:r>
    </w:p>
    <w:p w:rsidR="00761DE0" w:rsidRPr="00761DE0" w:rsidRDefault="00761DE0" w:rsidP="0076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альной кварт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51D22" w:rsidRPr="00951D22" w:rsidRDefault="00951D22" w:rsidP="0076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1E585A" w:rsidRPr="001E585A" w:rsidRDefault="001E585A" w:rsidP="001E5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освободившихся жи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альной кварт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E5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 распоряжением Администрации города Переславля-Залесского от 05.12.2016 № РАС.03-0205/16 « О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5745D" w:rsidRDefault="0035745D" w:rsidP="00761D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1439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DE0"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DE0"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 предоставления муниципальной услуги  "Предоставление гражданам по договору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DE0"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освободившихся жилых помещений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DE0" w:rsidRP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альной квартире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70999" w:rsidRDefault="00F70999" w:rsidP="00761D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3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1DE0" w:rsidRDefault="006718C5" w:rsidP="0076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а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1A70" w:rsidRPr="00456786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 города Переславля-Залесского</w:t>
      </w:r>
      <w:r w:rsidR="00761D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0999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 w:rsidR="00761D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9B9" w:rsidRDefault="00D349B9" w:rsidP="0076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эр</w:t>
      </w:r>
      <w:r w:rsidR="00761D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1DE0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местител</w:t>
      </w:r>
      <w:r w:rsidR="00761DE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  <w:r w:rsidR="00F70999">
        <w:rPr>
          <w:rFonts w:ascii="Times New Roman" w:eastAsia="Times New Roman" w:hAnsi="Times New Roman" w:cs="Times New Roman"/>
          <w:sz w:val="24"/>
          <w:szCs w:val="24"/>
        </w:rPr>
        <w:t>», слово</w:t>
      </w:r>
      <w:r w:rsidR="00761D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623DE">
        <w:rPr>
          <w:rFonts w:ascii="Times New Roman" w:eastAsia="Times New Roman" w:hAnsi="Times New Roman" w:cs="Times New Roman"/>
          <w:sz w:val="24"/>
          <w:szCs w:val="24"/>
        </w:rPr>
        <w:t>Мэр» заменить словами «заместитель Главы Администрации города</w:t>
      </w:r>
      <w:r w:rsidR="00F70999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 w:rsidR="000623DE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70999" w:rsidRDefault="00F70999" w:rsidP="0076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4. пункта 3.3. раздел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456786" w:rsidRDefault="006718C5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OLE_LINK1"/>
      <w:bookmarkStart w:id="2" w:name="OLE_LINK2"/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2.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 «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эром города</w:t>
      </w:r>
      <w:bookmarkEnd w:id="1"/>
      <w:bookmarkEnd w:id="2"/>
      <w:r w:rsidR="00D349B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 xml:space="preserve">заменить словами 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</w:t>
      </w:r>
      <w:r w:rsidR="00456786" w:rsidRPr="00456786">
        <w:rPr>
          <w:rFonts w:ascii="Times New Roman" w:eastAsia="Times New Roman" w:hAnsi="Times New Roman" w:cs="Times New Roman"/>
          <w:sz w:val="24"/>
          <w:szCs w:val="24"/>
        </w:rPr>
        <w:t>тителем Главы Администрации города Переславля-Залесского</w:t>
      </w:r>
      <w:r w:rsidR="00D349B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70999" w:rsidRDefault="00F70999" w:rsidP="004567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3.3. раздел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23DE" w:rsidRDefault="000623DE" w:rsidP="00062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709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8. слова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>ии города Переславля-Залесско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23DE" w:rsidRDefault="000623DE" w:rsidP="00062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9. слов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эру» заменить словами </w:t>
      </w:r>
      <w:r>
        <w:rPr>
          <w:rFonts w:ascii="Times New Roman" w:eastAsia="Times New Roman" w:hAnsi="Times New Roman" w:cs="Times New Roman"/>
          <w:sz w:val="24"/>
          <w:szCs w:val="24"/>
        </w:rPr>
        <w:t>«заместителю Главы Администрации», слов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эр» заменить словами «заместитель Главы Администрации города 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>Переславля-Залесского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623DE" w:rsidRDefault="000623DE" w:rsidP="00062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11. слова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</w:rPr>
        <w:t>Мэром города» заменить словами «заместителем Главы Администрации города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 xml:space="preserve"> Переславля-Залесского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63566" w:rsidRDefault="00D63566" w:rsidP="00D6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8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90E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6786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8448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F9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Главы Администрации</w:t>
      </w:r>
      <w:r w:rsidRPr="004567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951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078" w:rsidRPr="00951D22" w:rsidRDefault="00C2107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E8218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EA" w:rsidRDefault="00B57AE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3DE" w:rsidRDefault="000623DE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C2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20280"/>
    <w:rsid w:val="00044A7A"/>
    <w:rsid w:val="000623DE"/>
    <w:rsid w:val="000962EA"/>
    <w:rsid w:val="00154CDA"/>
    <w:rsid w:val="001E585A"/>
    <w:rsid w:val="002939DE"/>
    <w:rsid w:val="00325685"/>
    <w:rsid w:val="0035745D"/>
    <w:rsid w:val="003D7A05"/>
    <w:rsid w:val="00422182"/>
    <w:rsid w:val="00456786"/>
    <w:rsid w:val="00487ED7"/>
    <w:rsid w:val="0052345A"/>
    <w:rsid w:val="0055284A"/>
    <w:rsid w:val="005D15E0"/>
    <w:rsid w:val="006718C5"/>
    <w:rsid w:val="00691395"/>
    <w:rsid w:val="00761DE0"/>
    <w:rsid w:val="00795D0F"/>
    <w:rsid w:val="00805041"/>
    <w:rsid w:val="00844880"/>
    <w:rsid w:val="008A37DD"/>
    <w:rsid w:val="00951D22"/>
    <w:rsid w:val="00A556DE"/>
    <w:rsid w:val="00AA5BFB"/>
    <w:rsid w:val="00B57AEA"/>
    <w:rsid w:val="00BB4BB5"/>
    <w:rsid w:val="00BF4ED1"/>
    <w:rsid w:val="00C11A70"/>
    <w:rsid w:val="00C21078"/>
    <w:rsid w:val="00C836DD"/>
    <w:rsid w:val="00C87D1C"/>
    <w:rsid w:val="00D10653"/>
    <w:rsid w:val="00D349B9"/>
    <w:rsid w:val="00D63566"/>
    <w:rsid w:val="00DF6E6C"/>
    <w:rsid w:val="00E82187"/>
    <w:rsid w:val="00E95395"/>
    <w:rsid w:val="00EB3288"/>
    <w:rsid w:val="00EF0AE4"/>
    <w:rsid w:val="00F70999"/>
    <w:rsid w:val="00F90E94"/>
    <w:rsid w:val="00F9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E8B24-98F9-4AF5-A092-C17DF734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C21078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2107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8686-3708-4E3D-9D01-636DBAB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4</cp:revision>
  <cp:lastPrinted>2016-12-21T11:36:00Z</cp:lastPrinted>
  <dcterms:created xsi:type="dcterms:W3CDTF">2016-07-19T08:06:00Z</dcterms:created>
  <dcterms:modified xsi:type="dcterms:W3CDTF">2016-12-22T08:05:00Z</dcterms:modified>
</cp:coreProperties>
</file>